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86C074" w:rsidR="00E4321B" w:rsidRPr="00E4321B" w:rsidRDefault="003A44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62BF05" w:rsidR="00DF4FD8" w:rsidRPr="00DF4FD8" w:rsidRDefault="003A44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184D8D" w:rsidR="00DF4FD8" w:rsidRPr="0075070E" w:rsidRDefault="003A44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AEBF87" w:rsidR="00DF4FD8" w:rsidRPr="00DF4FD8" w:rsidRDefault="003A4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BC986B" w:rsidR="00DF4FD8" w:rsidRPr="00DF4FD8" w:rsidRDefault="003A4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4103C3" w:rsidR="00DF4FD8" w:rsidRPr="00DF4FD8" w:rsidRDefault="003A4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E75C5C" w:rsidR="00DF4FD8" w:rsidRPr="00DF4FD8" w:rsidRDefault="003A4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3FA341" w:rsidR="00DF4FD8" w:rsidRPr="00DF4FD8" w:rsidRDefault="003A4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D0BD18" w:rsidR="00DF4FD8" w:rsidRPr="00DF4FD8" w:rsidRDefault="003A4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6943D4" w:rsidR="00DF4FD8" w:rsidRPr="00DF4FD8" w:rsidRDefault="003A4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89B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61E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49A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EABD9C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36275B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12E8789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83FB7B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561C3B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12F2B6A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A210636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83E3254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C865D6B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CFE5F9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BB8097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2EF83A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6D414B4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43CD2A7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724B7B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BA6355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8F10509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83B8011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88C116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8700B07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6A1149F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2E8E7E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4FE15AD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1470FC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62BFDC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7613EE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2C8744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1256627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ECAC91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21EF5C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E89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CAC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BB4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6A6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479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741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A7E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529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97E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DC866C" w:rsidR="00B87141" w:rsidRPr="0075070E" w:rsidRDefault="003A44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533467" w:rsidR="00B87141" w:rsidRPr="00DF4FD8" w:rsidRDefault="003A4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8C14A7" w:rsidR="00B87141" w:rsidRPr="00DF4FD8" w:rsidRDefault="003A4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C8509B" w:rsidR="00B87141" w:rsidRPr="00DF4FD8" w:rsidRDefault="003A4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2FB090" w:rsidR="00B87141" w:rsidRPr="00DF4FD8" w:rsidRDefault="003A4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78C76E" w:rsidR="00B87141" w:rsidRPr="00DF4FD8" w:rsidRDefault="003A4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BBE67B" w:rsidR="00B87141" w:rsidRPr="00DF4FD8" w:rsidRDefault="003A4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46A976" w:rsidR="00B87141" w:rsidRPr="00DF4FD8" w:rsidRDefault="003A4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B87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E2D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596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940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087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98C25B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583320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2EEB71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B9648A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CD0318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0097A6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90F8137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4EA8875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14AEE82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489E49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85EF456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8E23116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94B49B5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4186B6C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2B62545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99FCC7C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8D5AE2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2E37E29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29CF5F6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740515A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EBC6BB6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5300AFC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373286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C7B42B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E89665E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312B937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A9B572A" w:rsidR="00DF0BAE" w:rsidRPr="003A44BF" w:rsidRDefault="003A4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4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683D932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146FC08" w:rsidR="00DF0BAE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CC62341" w:rsidR="00DF0BAE" w:rsidRPr="003A44BF" w:rsidRDefault="003A4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4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24BBE4" w:rsidR="00DF0BAE" w:rsidRPr="003A44BF" w:rsidRDefault="003A4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4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B90A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7D1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6D8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ED7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FD6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3DC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057C99" w:rsidR="00857029" w:rsidRPr="0075070E" w:rsidRDefault="003A44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7E5618" w:rsidR="00857029" w:rsidRPr="00DF4FD8" w:rsidRDefault="003A4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F95FDD" w:rsidR="00857029" w:rsidRPr="00DF4FD8" w:rsidRDefault="003A4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CF7132" w:rsidR="00857029" w:rsidRPr="00DF4FD8" w:rsidRDefault="003A4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FE39CD" w:rsidR="00857029" w:rsidRPr="00DF4FD8" w:rsidRDefault="003A4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D5054D" w:rsidR="00857029" w:rsidRPr="00DF4FD8" w:rsidRDefault="003A4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817285" w:rsidR="00857029" w:rsidRPr="00DF4FD8" w:rsidRDefault="003A4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41FADA" w:rsidR="00857029" w:rsidRPr="00DF4FD8" w:rsidRDefault="003A4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15F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967031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59F87ED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0D90F40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3D328A4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EA3F02D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4BFFC09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EDAE58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54CAB64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866495A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1B05129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4BFF1C7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9CDA00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3F0CCE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C9A425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7B15642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617317E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E46255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EA19F2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671C6C1" w:rsidR="00DF4FD8" w:rsidRPr="003A44BF" w:rsidRDefault="003A4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4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4EC6D19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B992B6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BB8146C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30B1679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BDC2FF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8FDBC92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F064120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92D926B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8496A3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E4126B2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95018E" w:rsidR="00DF4FD8" w:rsidRPr="004020EB" w:rsidRDefault="003A4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698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C4E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B97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8A6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A17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52A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03F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890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468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358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DD1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C35916" w:rsidR="00C54E9D" w:rsidRDefault="003A44BF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3464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C1B059" w:rsidR="00C54E9D" w:rsidRDefault="003A44BF">
            <w:r>
              <w:t>May 30: Indian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0A91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7F0FDF" w:rsidR="00C54E9D" w:rsidRDefault="003A44BF">
            <w:r>
              <w:t>May 31: Indian Arrival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7B49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389F2C" w:rsidR="00C54E9D" w:rsidRDefault="003A44BF">
            <w:r>
              <w:t>Jun 19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ADD1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772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3A10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8E2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A284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ABD9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C2E7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B37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3971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99AA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BD4E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44B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1AF4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7 - Q2 Calendar</dc:title>
  <dc:subject>Quarter 2 Calendar with Trinidad and Tobago Holidays</dc:subject>
  <dc:creator>General Blue Corporation</dc:creator>
  <keywords>Trinidad and Tobago 2027 - Q2 Calendar, Printable, Easy to Customize, Holiday Calendar</keywords>
  <dc:description/>
  <dcterms:created xsi:type="dcterms:W3CDTF">2019-12-12T15:31:00.0000000Z</dcterms:created>
  <dcterms:modified xsi:type="dcterms:W3CDTF">2025-07-24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